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68E4" w14:textId="77777777" w:rsidR="00482192" w:rsidRDefault="00482192" w:rsidP="002948AF">
      <w:pPr>
        <w:rPr>
          <w:rFonts w:asciiTheme="minorHAnsi" w:hAnsiTheme="minorHAnsi" w:cstheme="minorHAnsi"/>
          <w:b/>
          <w:sz w:val="26"/>
          <w:szCs w:val="26"/>
        </w:rPr>
      </w:pPr>
    </w:p>
    <w:p w14:paraId="2467DCA0" w14:textId="3E75F3C4" w:rsidR="002948AF" w:rsidRPr="00EC6DD4" w:rsidRDefault="00FF4939" w:rsidP="002948AF">
      <w:pPr>
        <w:rPr>
          <w:rFonts w:asciiTheme="minorHAnsi" w:hAnsiTheme="minorHAnsi" w:cstheme="minorHAnsi"/>
          <w:b/>
          <w:sz w:val="26"/>
          <w:szCs w:val="26"/>
        </w:rPr>
      </w:pPr>
      <w:r w:rsidRPr="00B3450F">
        <w:rPr>
          <w:rFonts w:asciiTheme="minorHAnsi" w:hAnsiTheme="minorHAnsi" w:cstheme="minorHAnsi"/>
          <w:b/>
        </w:rPr>
        <w:t xml:space="preserve">LOSS OF SUPPORT: </w:t>
      </w:r>
      <w:r w:rsidR="002948AF" w:rsidRPr="00B3450F">
        <w:rPr>
          <w:rFonts w:asciiTheme="minorHAnsi" w:hAnsiTheme="minorHAnsi" w:cstheme="minorHAnsi"/>
          <w:b/>
        </w:rPr>
        <w:t>Information Requirements</w:t>
      </w:r>
      <w:r w:rsidRPr="00B3450F">
        <w:rPr>
          <w:rFonts w:asciiTheme="minorHAnsi" w:hAnsiTheme="minorHAnsi" w:cstheme="minorHAnsi"/>
          <w:b/>
        </w:rPr>
        <w:t>,</w:t>
      </w:r>
      <w:r w:rsidR="002948AF" w:rsidRPr="00B3450F">
        <w:rPr>
          <w:rFonts w:asciiTheme="minorHAnsi" w:hAnsiTheme="minorHAnsi" w:cstheme="minorHAnsi"/>
          <w:b/>
        </w:rPr>
        <w:t xml:space="preserve"> send your instruction to </w:t>
      </w:r>
      <w:hyperlink r:id="rId11" w:history="1">
        <w:r w:rsidR="002948AF" w:rsidRPr="00B3450F">
          <w:rPr>
            <w:rStyle w:val="Hyperlink"/>
            <w:rFonts w:asciiTheme="minorHAnsi" w:hAnsiTheme="minorHAnsi" w:cstheme="minorHAnsi"/>
            <w:b/>
            <w:color w:val="BA0B2F"/>
          </w:rPr>
          <w:t>actuary@munrofa.com</w:t>
        </w:r>
      </w:hyperlink>
    </w:p>
    <w:p w14:paraId="3F87ACB5" w14:textId="77777777" w:rsidR="002948AF" w:rsidRPr="009E4B5A" w:rsidRDefault="002948AF" w:rsidP="002948AF">
      <w:pPr>
        <w:rPr>
          <w:rFonts w:asciiTheme="minorHAnsi" w:hAnsiTheme="minorHAnsi" w:cstheme="minorHAnsi"/>
        </w:rPr>
      </w:pPr>
    </w:p>
    <w:p w14:paraId="52F979A3" w14:textId="77777777" w:rsidR="002948AF" w:rsidRPr="00DB05A8" w:rsidRDefault="00DB05A8" w:rsidP="002948A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torney Informatio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Contin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36"/>
        <w:gridCol w:w="475"/>
        <w:gridCol w:w="1397"/>
        <w:gridCol w:w="1154"/>
        <w:gridCol w:w="1134"/>
      </w:tblGrid>
      <w:tr w:rsidR="002948AF" w:rsidRPr="00DB05A8" w14:paraId="1CFF34BA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BC52E8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 xml:space="preserve">Your company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F51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3285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AE5B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8B8FAC" w14:textId="77777777" w:rsidR="002948AF" w:rsidRPr="00DB05A8" w:rsidRDefault="002948AF" w:rsidP="00775154">
            <w:pPr>
              <w:jc w:val="center"/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Spou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38C6F" w14:textId="77777777" w:rsidR="002948AF" w:rsidRPr="00DB05A8" w:rsidRDefault="002948AF" w:rsidP="00775154">
            <w:pPr>
              <w:jc w:val="center"/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Children</w:t>
            </w:r>
          </w:p>
        </w:tc>
      </w:tr>
      <w:tr w:rsidR="002948AF" w:rsidRPr="00DB05A8" w14:paraId="17B39852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96721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Your nam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190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9482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6418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Pa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D17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50D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</w:tr>
      <w:tr w:rsidR="002948AF" w:rsidRPr="00DB05A8" w14:paraId="0B02419B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73809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Your referenc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E97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E13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1FD6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Futu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7DF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07F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</w:tr>
      <w:tr w:rsidR="002948AF" w:rsidRPr="00DB05A8" w14:paraId="032D5C4D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B862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RAF referenc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AB6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447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8CF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Remarriag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2EC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0D8E4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2712A3F0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3AB5A9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Link N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D5F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0025A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6EC3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00829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6107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27E796" w14:textId="77777777" w:rsidR="002948AF" w:rsidRPr="00101900" w:rsidRDefault="002948AF" w:rsidP="002948AF">
      <w:pPr>
        <w:rPr>
          <w:rFonts w:asciiTheme="minorHAnsi" w:hAnsiTheme="minorHAnsi" w:cstheme="minorHAnsi"/>
          <w:b/>
          <w:sz w:val="20"/>
          <w:szCs w:val="20"/>
        </w:rPr>
      </w:pPr>
    </w:p>
    <w:p w14:paraId="42EC1E37" w14:textId="77777777" w:rsidR="002948AF" w:rsidRPr="00DB05A8" w:rsidRDefault="002948AF" w:rsidP="002948AF">
      <w:pPr>
        <w:rPr>
          <w:rFonts w:asciiTheme="minorHAnsi" w:hAnsiTheme="minorHAnsi" w:cstheme="minorHAnsi"/>
        </w:rPr>
      </w:pPr>
      <w:r w:rsidRPr="00DB05A8">
        <w:rPr>
          <w:rFonts w:asciiTheme="minorHAnsi" w:hAnsiTheme="minorHAnsi" w:cstheme="minorHAnsi"/>
          <w:b/>
        </w:rPr>
        <w:t>Personal Information</w:t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>Deceased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 xml:space="preserve">      Spouse 1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Spouse 2 / Adult 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2948AF" w:rsidRPr="00DB05A8" w14:paraId="5F11E7F0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774FEAB6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10" w:type="dxa"/>
          </w:tcPr>
          <w:p w14:paraId="4FEC33F0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39166B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C1E3CD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102AAB27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4CFBD38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410" w:type="dxa"/>
          </w:tcPr>
          <w:p w14:paraId="73EFC19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33B0A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5CBF7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5BEAB965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4FF4A5FF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9115A1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B43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5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5797D9EC" w14:textId="77777777" w:rsidTr="009E4B5A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7517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Date of Inci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8F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00E1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E9A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</w:tbl>
    <w:p w14:paraId="77901D0E" w14:textId="77777777" w:rsidR="002948AF" w:rsidRPr="00DB05A8" w:rsidRDefault="002948AF" w:rsidP="002948AF">
      <w:pPr>
        <w:rPr>
          <w:rFonts w:asciiTheme="minorHAnsi" w:hAnsiTheme="minorHAnsi" w:cstheme="minorHAnsi"/>
        </w:rPr>
      </w:pPr>
    </w:p>
    <w:p w14:paraId="6EB7989F" w14:textId="77777777" w:rsidR="002948AF" w:rsidRPr="00DB05A8" w:rsidRDefault="002948AF" w:rsidP="002948AF">
      <w:pPr>
        <w:rPr>
          <w:rFonts w:asciiTheme="minorHAnsi" w:hAnsiTheme="minorHAnsi" w:cstheme="minorHAnsi"/>
        </w:rPr>
      </w:pPr>
      <w:r w:rsidRPr="00DB05A8">
        <w:rPr>
          <w:rFonts w:asciiTheme="minorHAnsi" w:hAnsiTheme="minorHAnsi" w:cstheme="minorHAnsi"/>
          <w:b/>
        </w:rPr>
        <w:t>Children</w:t>
      </w:r>
      <w:r w:rsidR="00DB05A8">
        <w:rPr>
          <w:rFonts w:asciiTheme="minorHAnsi" w:hAnsiTheme="minorHAnsi" w:cstheme="minorHAnsi"/>
        </w:rPr>
        <w:t>: Name</w:t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 xml:space="preserve">   </w:t>
      </w:r>
      <w:r w:rsidRPr="00DB05A8">
        <w:rPr>
          <w:rFonts w:asciiTheme="minorHAnsi" w:hAnsiTheme="minorHAnsi" w:cstheme="minorHAnsi"/>
        </w:rPr>
        <w:t>Date of Birth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Name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425"/>
        <w:gridCol w:w="2977"/>
        <w:gridCol w:w="1709"/>
      </w:tblGrid>
      <w:tr w:rsidR="002948AF" w:rsidRPr="00DB05A8" w14:paraId="04BEF39D" w14:textId="77777777" w:rsidTr="009E4B5A">
        <w:trPr>
          <w:trHeight w:val="277"/>
        </w:trPr>
        <w:tc>
          <w:tcPr>
            <w:tcW w:w="421" w:type="dxa"/>
            <w:shd w:val="clear" w:color="auto" w:fill="D9D9D9" w:themeFill="background1" w:themeFillShade="D9"/>
          </w:tcPr>
          <w:p w14:paraId="1466F36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</w:tcPr>
          <w:p w14:paraId="4C93FEE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4A6808A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9E16C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7" w:type="dxa"/>
          </w:tcPr>
          <w:p w14:paraId="65DDD38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14:paraId="0A088AB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3A2195F7" w14:textId="77777777" w:rsidTr="009E4B5A">
        <w:trPr>
          <w:trHeight w:val="277"/>
        </w:trPr>
        <w:tc>
          <w:tcPr>
            <w:tcW w:w="421" w:type="dxa"/>
            <w:shd w:val="clear" w:color="auto" w:fill="D9D9D9" w:themeFill="background1" w:themeFillShade="D9"/>
          </w:tcPr>
          <w:p w14:paraId="2C94930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AD9F200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5BE2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C6A9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929C2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97CF72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16487B6A" w14:textId="77777777" w:rsidTr="009E4B5A">
        <w:trPr>
          <w:trHeight w:val="27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2EA91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D7B3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6B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C9E76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38021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61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</w:tbl>
    <w:p w14:paraId="75B3456E" w14:textId="77777777" w:rsidR="002948AF" w:rsidRPr="00DB05A8" w:rsidRDefault="002948AF" w:rsidP="002948AF">
      <w:pPr>
        <w:rPr>
          <w:rFonts w:asciiTheme="minorHAnsi" w:hAnsiTheme="minorHAnsi" w:cstheme="minorHAnsi"/>
        </w:rPr>
      </w:pPr>
    </w:p>
    <w:p w14:paraId="797B8871" w14:textId="77777777" w:rsidR="00DB05A8" w:rsidRPr="0093395D" w:rsidRDefault="00DB05A8" w:rsidP="00DB05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ased’s Income</w:t>
      </w:r>
      <w:r w:rsidR="001F7B8A">
        <w:rPr>
          <w:rFonts w:asciiTheme="minorHAnsi" w:hAnsiTheme="minorHAnsi" w:cstheme="minorHAnsi"/>
          <w:b/>
        </w:rPr>
        <w:t xml:space="preserve"> </w:t>
      </w:r>
      <w:bookmarkStart w:id="0" w:name="_Hlk514919713"/>
      <w:r w:rsidR="001F7B8A">
        <w:rPr>
          <w:rFonts w:asciiTheme="minorHAnsi" w:hAnsiTheme="minorHAnsi" w:cstheme="minorHAnsi"/>
          <w:b/>
        </w:rPr>
        <w:t>Progression</w:t>
      </w:r>
      <w:r>
        <w:rPr>
          <w:rFonts w:asciiTheme="minorHAnsi" w:hAnsiTheme="minorHAnsi" w:cstheme="minorHAnsi"/>
          <w:b/>
        </w:rPr>
        <w:t xml:space="preserve"> </w:t>
      </w:r>
      <w:bookmarkEnd w:id="0"/>
      <w:r>
        <w:rPr>
          <w:rFonts w:asciiTheme="minorHAnsi" w:hAnsiTheme="minorHAnsi" w:cstheme="minorHAnsi"/>
          <w:b/>
        </w:rPr>
        <w:t xml:space="preserve">– retirement age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5"/>
        <w:gridCol w:w="1260"/>
        <w:gridCol w:w="1170"/>
        <w:gridCol w:w="810"/>
        <w:gridCol w:w="1350"/>
        <w:gridCol w:w="1393"/>
        <w:gridCol w:w="2835"/>
      </w:tblGrid>
      <w:tr w:rsidR="004E1BB1" w:rsidRPr="0093395D" w14:paraId="237AB14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E3E15" w14:textId="702E940C" w:rsidR="004E1BB1" w:rsidRPr="0093395D" w:rsidRDefault="000B0F24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/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1055D0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8F084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FDDC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Ter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C15B9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s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537A52EA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CBCCC0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</w:t>
            </w:r>
          </w:p>
        </w:tc>
      </w:tr>
      <w:tr w:rsidR="004E1BB1" w:rsidRPr="0093395D" w14:paraId="2AED464A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B360" w14:textId="77777777" w:rsidR="004E1BB1" w:rsidRPr="0093395D" w:rsidRDefault="001F7B8A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ident</w:t>
            </w:r>
          </w:p>
        </w:tc>
        <w:tc>
          <w:tcPr>
            <w:tcW w:w="1260" w:type="dxa"/>
          </w:tcPr>
          <w:p w14:paraId="44643C85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72A19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D0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2B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B7D74A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6F1F26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54FBF49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5BCC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B0495ED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F85F78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52D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D3C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1CFA11F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56529A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7B1D6437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0CA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0D5D4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2AC0667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F9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79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C5452F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FEB2C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</w:tbl>
    <w:p w14:paraId="319A8FB6" w14:textId="77777777" w:rsidR="00DB05A8" w:rsidRPr="0093395D" w:rsidRDefault="00DB05A8" w:rsidP="00DB05A8">
      <w:pPr>
        <w:rPr>
          <w:rFonts w:asciiTheme="minorHAnsi" w:hAnsiTheme="minorHAnsi" w:cstheme="minorHAnsi"/>
        </w:rPr>
      </w:pPr>
    </w:p>
    <w:p w14:paraId="11880B2B" w14:textId="77777777" w:rsidR="00DB05A8" w:rsidRPr="0093395D" w:rsidRDefault="00DB05A8" w:rsidP="00DB05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intiff’s Income </w:t>
      </w:r>
      <w:r w:rsidR="001F7B8A">
        <w:rPr>
          <w:rFonts w:asciiTheme="minorHAnsi" w:hAnsiTheme="minorHAnsi" w:cstheme="minorHAnsi"/>
          <w:b/>
        </w:rPr>
        <w:t xml:space="preserve">Progression </w:t>
      </w:r>
      <w:r>
        <w:rPr>
          <w:rFonts w:asciiTheme="minorHAnsi" w:hAnsiTheme="minorHAnsi" w:cstheme="minorHAnsi"/>
          <w:b/>
        </w:rPr>
        <w:t xml:space="preserve">– retirement age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5"/>
        <w:gridCol w:w="1260"/>
        <w:gridCol w:w="1170"/>
        <w:gridCol w:w="810"/>
        <w:gridCol w:w="1350"/>
        <w:gridCol w:w="1393"/>
        <w:gridCol w:w="2835"/>
      </w:tblGrid>
      <w:tr w:rsidR="004E1BB1" w:rsidRPr="0093395D" w14:paraId="210D0D89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12021" w14:textId="5E1B1A6E" w:rsidR="004E1BB1" w:rsidRPr="0093395D" w:rsidRDefault="000B0F24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/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DA4B9C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936D4C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DD5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Ter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C3F8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s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65EE21D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51681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</w:t>
            </w:r>
          </w:p>
        </w:tc>
      </w:tr>
      <w:tr w:rsidR="004E1BB1" w:rsidRPr="0093395D" w14:paraId="619CFD6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FCDE" w14:textId="77777777" w:rsidR="004E1BB1" w:rsidRPr="0093395D" w:rsidRDefault="001F7B8A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ident</w:t>
            </w:r>
          </w:p>
        </w:tc>
        <w:tc>
          <w:tcPr>
            <w:tcW w:w="1260" w:type="dxa"/>
          </w:tcPr>
          <w:p w14:paraId="2F0D833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46EA2E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E5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5B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BAB88B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A88256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320447A6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1277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D42CC2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9FC80C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4D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39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A04645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4B4AAAB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706E1298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89D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DEC5F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155D770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A19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52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E67DB5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57629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</w:tbl>
    <w:p w14:paraId="49CC45F5" w14:textId="77777777" w:rsidR="00DB05A8" w:rsidRPr="0093395D" w:rsidRDefault="00DB05A8" w:rsidP="00DB05A8">
      <w:pPr>
        <w:rPr>
          <w:rFonts w:asciiTheme="minorHAnsi" w:hAnsiTheme="minorHAnsi" w:cstheme="minorHAnsi"/>
        </w:rPr>
      </w:pPr>
    </w:p>
    <w:p w14:paraId="3CA4A1D8" w14:textId="0D10D92B" w:rsidR="001F7B8A" w:rsidRDefault="001F7B8A" w:rsidP="001F7B8A">
      <w:pPr>
        <w:pStyle w:val="1Body"/>
        <w:ind w:left="0"/>
      </w:pPr>
      <w:r w:rsidRPr="0084328D">
        <w:rPr>
          <w:b/>
        </w:rPr>
        <w:t>Terms</w:t>
      </w:r>
      <w:r>
        <w:t xml:space="preserve">: </w:t>
      </w:r>
      <w:r w:rsidR="00B445AE">
        <w:t>T</w:t>
      </w:r>
      <w:r>
        <w:t>he time value of the income, typically determined by source (</w:t>
      </w:r>
      <w:r w:rsidR="000B0F24">
        <w:t>e.g.,</w:t>
      </w:r>
      <w:r>
        <w:t xml:space="preserve"> 2017 payslip = 2017 terms)</w:t>
      </w:r>
    </w:p>
    <w:p w14:paraId="12E1AD25" w14:textId="7EDADB00" w:rsidR="001F7B8A" w:rsidRDefault="001F7B8A" w:rsidP="001F7B8A">
      <w:pPr>
        <w:pStyle w:val="1Body"/>
        <w:ind w:left="0"/>
      </w:pPr>
      <w:r w:rsidRPr="0084328D">
        <w:rPr>
          <w:b/>
        </w:rPr>
        <w:t>Increases</w:t>
      </w:r>
      <w:r>
        <w:t xml:space="preserve">: </w:t>
      </w:r>
      <w:r w:rsidR="000B0F24">
        <w:t>e.g.,</w:t>
      </w:r>
      <w:r>
        <w:t xml:space="preserve"> </w:t>
      </w:r>
      <w:r w:rsidR="00B445AE">
        <w:t>I</w:t>
      </w:r>
      <w:r>
        <w:t>nflationary (between promotions, after career ceiling), or straight line (for progression)</w:t>
      </w:r>
    </w:p>
    <w:p w14:paraId="76BC1777" w14:textId="7A822529" w:rsidR="001F7B8A" w:rsidRDefault="001F7B8A" w:rsidP="001F7B8A">
      <w:pPr>
        <w:pStyle w:val="1Body"/>
        <w:ind w:left="0"/>
      </w:pPr>
      <w:r w:rsidRPr="0084328D">
        <w:rPr>
          <w:b/>
        </w:rPr>
        <w:t>Source</w:t>
      </w:r>
      <w:r>
        <w:t xml:space="preserve">: </w:t>
      </w:r>
      <w:r w:rsidR="00B445AE">
        <w:t>W</w:t>
      </w:r>
      <w:r>
        <w:t>here the info comes from (</w:t>
      </w:r>
      <w:r w:rsidR="000B0F24">
        <w:t>e.g.,</w:t>
      </w:r>
      <w:r>
        <w:t xml:space="preserve"> claimant, employer, payslip, internet search, earnings survey)</w:t>
      </w:r>
    </w:p>
    <w:p w14:paraId="28DD24D2" w14:textId="77777777" w:rsidR="001F7B8A" w:rsidRDefault="001F7B8A" w:rsidP="001F7B8A">
      <w:pPr>
        <w:pStyle w:val="1Body"/>
        <w:ind w:left="0"/>
      </w:pPr>
    </w:p>
    <w:p w14:paraId="46DA580B" w14:textId="77777777" w:rsidR="001F7B8A" w:rsidRPr="000B0F24" w:rsidRDefault="001F7B8A" w:rsidP="001F7B8A">
      <w:pPr>
        <w:pStyle w:val="1Body"/>
        <w:ind w:left="0"/>
        <w:rPr>
          <w:b/>
          <w:szCs w:val="22"/>
        </w:rPr>
      </w:pPr>
      <w:r w:rsidRPr="00B445AE">
        <w:rPr>
          <w:b/>
          <w:szCs w:val="22"/>
        </w:rPr>
        <w:t>Fringe benefits</w:t>
      </w:r>
      <w:r w:rsidRPr="000B0F24">
        <w:rPr>
          <w:b/>
          <w:szCs w:val="22"/>
        </w:rPr>
        <w:t xml:space="preserve"> </w:t>
      </w:r>
      <w:r w:rsidRPr="000B0F24">
        <w:rPr>
          <w:szCs w:val="22"/>
        </w:rPr>
        <w:t>(see note below)</w:t>
      </w:r>
    </w:p>
    <w:p w14:paraId="417069F9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Pension/Provident fund: </w:t>
      </w:r>
      <w:r>
        <w:t>___</w:t>
      </w:r>
      <w:r w:rsidRPr="00A27A6B">
        <w:t xml:space="preserve">% employer and </w:t>
      </w:r>
      <w:r>
        <w:t>___</w:t>
      </w:r>
      <w:r w:rsidRPr="00A27A6B">
        <w:t>% employee contribution</w:t>
      </w:r>
    </w:p>
    <w:p w14:paraId="109E5658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Medical </w:t>
      </w:r>
      <w:r>
        <w:t xml:space="preserve">aid contribution </w:t>
      </w:r>
      <w:r w:rsidRPr="00A27A6B">
        <w:t xml:space="preserve">(employer): R </w:t>
      </w:r>
      <w:r>
        <w:t xml:space="preserve">_______ </w:t>
      </w:r>
      <w:r w:rsidRPr="00A27A6B">
        <w:t xml:space="preserve">per month, </w:t>
      </w:r>
      <w:r>
        <w:t xml:space="preserve">20__ </w:t>
      </w:r>
      <w:r w:rsidRPr="00A27A6B">
        <w:t>terms</w:t>
      </w:r>
    </w:p>
    <w:p w14:paraId="25631C20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Overtime (rate, hours, frequency, </w:t>
      </w:r>
      <w:r>
        <w:t xml:space="preserve">or </w:t>
      </w:r>
      <w:r w:rsidRPr="00A27A6B">
        <w:t xml:space="preserve">on average): </w:t>
      </w:r>
    </w:p>
    <w:p w14:paraId="663ACD44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Bonus (13th cheque or another bonus): </w:t>
      </w:r>
    </w:p>
    <w:p w14:paraId="78E19B24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>Other (</w:t>
      </w:r>
      <w:proofErr w:type="gramStart"/>
      <w:r w:rsidRPr="00A27A6B">
        <w:t>e.g.</w:t>
      </w:r>
      <w:proofErr w:type="gramEnd"/>
      <w:r w:rsidRPr="00A27A6B">
        <w:t xml:space="preserve"> </w:t>
      </w:r>
      <w:r>
        <w:t>housing or other allowances):</w:t>
      </w:r>
    </w:p>
    <w:p w14:paraId="0209B46F" w14:textId="77777777" w:rsidR="001F7B8A" w:rsidRDefault="001F7B8A" w:rsidP="001F7B8A">
      <w:pPr>
        <w:pStyle w:val="1Body"/>
        <w:ind w:left="0"/>
      </w:pPr>
    </w:p>
    <w:p w14:paraId="495BBFA5" w14:textId="77777777" w:rsidR="001D33B6" w:rsidRPr="00DB05A8" w:rsidRDefault="00182507" w:rsidP="001825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06177">
        <w:rPr>
          <w:rFonts w:asciiTheme="minorHAnsi" w:hAnsiTheme="minorHAnsi" w:cstheme="minorHAnsi"/>
        </w:rPr>
        <w:t>end pre- and post-accident pay slips, tax documents and/or the industrial psychologist’s report where relevant.</w:t>
      </w:r>
    </w:p>
    <w:sectPr w:rsidR="001D33B6" w:rsidRPr="00DB05A8" w:rsidSect="00482192">
      <w:footerReference w:type="even" r:id="rId12"/>
      <w:footerReference w:type="default" r:id="rId13"/>
      <w:footerReference w:type="first" r:id="rId14"/>
      <w:pgSz w:w="11909" w:h="16834" w:code="9"/>
      <w:pgMar w:top="1134" w:right="839" w:bottom="1440" w:left="709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AD09" w14:textId="77777777" w:rsidR="00B0468B" w:rsidRDefault="00B0468B">
      <w:r>
        <w:separator/>
      </w:r>
    </w:p>
  </w:endnote>
  <w:endnote w:type="continuationSeparator" w:id="0">
    <w:p w14:paraId="0A4D6C60" w14:textId="77777777" w:rsidR="00B0468B" w:rsidRDefault="00B0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69BD" w14:textId="77777777" w:rsidR="00F64896" w:rsidRDefault="00CA545E" w:rsidP="0073052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4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E406A" w14:textId="77777777" w:rsidR="00F64896" w:rsidRDefault="00F64896" w:rsidP="00A84A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B4D" w14:textId="61A9448C" w:rsidR="00665681" w:rsidRPr="005A5321" w:rsidRDefault="00033988" w:rsidP="005A5321">
    <w:pPr>
      <w:pStyle w:val="Footer"/>
      <w:tabs>
        <w:tab w:val="clear" w:pos="4320"/>
        <w:tab w:val="center" w:pos="5245"/>
      </w:tabs>
      <w:ind w:right="425"/>
      <w:rPr>
        <w:rFonts w:asciiTheme="minorHAnsi" w:hAnsiTheme="minorHAnsi"/>
        <w:color w:val="808184"/>
      </w:rPr>
    </w:pPr>
    <w:r>
      <w:rPr>
        <w:rFonts w:asciiTheme="minorHAnsi" w:hAnsiTheme="minorHAnsi"/>
        <w:noProof/>
        <w:color w:val="808184"/>
        <w:lang w:val="en-ZA" w:eastAsia="en-ZA"/>
      </w:rPr>
      <w:drawing>
        <wp:anchor distT="0" distB="0" distL="114300" distR="114300" simplePos="0" relativeHeight="251663360" behindDoc="1" locked="0" layoutInCell="1" allowOverlap="1" wp14:anchorId="02B83455" wp14:editId="6FBC431E">
          <wp:simplePos x="0" y="0"/>
          <wp:positionH relativeFrom="column">
            <wp:posOffset>-345440</wp:posOffset>
          </wp:positionH>
          <wp:positionV relativeFrom="paragraph">
            <wp:posOffset>-548640</wp:posOffset>
          </wp:positionV>
          <wp:extent cx="7335510" cy="104997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 - foo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10" cy="104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63A" w:rsidRPr="005A5321">
      <w:rPr>
        <w:rFonts w:asciiTheme="minorHAnsi" w:hAnsiTheme="minorHAnsi"/>
        <w:color w:val="808184"/>
      </w:rPr>
      <w:t>Forensic</w:t>
    </w:r>
    <w:r w:rsidR="00665681" w:rsidRPr="005A5321">
      <w:rPr>
        <w:rFonts w:asciiTheme="minorHAnsi" w:hAnsiTheme="minorHAnsi"/>
        <w:color w:val="808184"/>
      </w:rPr>
      <w:t xml:space="preserve">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FILENAME 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665681" w:rsidRPr="005A5321">
      <w:rPr>
        <w:rFonts w:asciiTheme="minorHAnsi" w:hAnsiTheme="minorHAnsi"/>
        <w:noProof/>
        <w:color w:val="808184"/>
      </w:rPr>
      <w:t>Letterhead Template</w:t>
    </w:r>
    <w:r w:rsidR="00CA545E" w:rsidRPr="005A5321">
      <w:rPr>
        <w:rFonts w:asciiTheme="minorHAnsi" w:hAnsiTheme="minorHAnsi"/>
        <w:color w:val="808184"/>
      </w:rPr>
      <w:fldChar w:fldCharType="end"/>
    </w:r>
    <w:r w:rsidR="00665681" w:rsidRPr="005A5321">
      <w:rPr>
        <w:rFonts w:asciiTheme="minorHAnsi" w:hAnsiTheme="minorHAnsi"/>
        <w:color w:val="808184"/>
      </w:rPr>
      <w:t xml:space="preserve">  |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DATE  \@ "d MMMM yyyy"  \* MERGEFORMAT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0848AF">
      <w:rPr>
        <w:rFonts w:asciiTheme="minorHAnsi" w:hAnsiTheme="minorHAnsi"/>
        <w:noProof/>
        <w:color w:val="808184"/>
      </w:rPr>
      <w:t>12 December 2022</w:t>
    </w:r>
    <w:r w:rsidR="00CA545E" w:rsidRPr="005A5321">
      <w:rPr>
        <w:rFonts w:asciiTheme="minorHAnsi" w:hAnsiTheme="minorHAnsi"/>
        <w:color w:val="808184"/>
      </w:rPr>
      <w:fldChar w:fldCharType="end"/>
    </w:r>
    <w:r w:rsidR="00665681" w:rsidRPr="005A5321">
      <w:rPr>
        <w:rFonts w:asciiTheme="minorHAnsi" w:hAnsiTheme="minorHAnsi"/>
        <w:color w:val="808184"/>
      </w:rPr>
      <w:ptab w:relativeTo="margin" w:alignment="center" w:leader="none"/>
    </w:r>
    <w:r w:rsidR="005A5321" w:rsidRPr="005A5321">
      <w:rPr>
        <w:rFonts w:asciiTheme="minorHAnsi" w:hAnsiTheme="minorHAnsi"/>
        <w:color w:val="808184"/>
      </w:rPr>
      <w:t xml:space="preserve">     </w:t>
    </w:r>
    <w:r w:rsidR="00665681" w:rsidRPr="005A5321">
      <w:rPr>
        <w:rFonts w:asciiTheme="minorHAnsi" w:hAnsiTheme="minorHAnsi"/>
        <w:color w:val="808184"/>
      </w:rPr>
      <w:t xml:space="preserve"> Page 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PAGE   \* MERGEFORMAT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182507">
      <w:rPr>
        <w:rFonts w:asciiTheme="minorHAnsi" w:hAnsiTheme="minorHAnsi"/>
        <w:noProof/>
        <w:color w:val="808184"/>
      </w:rPr>
      <w:t>2</w:t>
    </w:r>
    <w:r w:rsidR="00CA545E" w:rsidRPr="005A5321">
      <w:rPr>
        <w:rFonts w:asciiTheme="minorHAnsi" w:hAnsiTheme="minorHAnsi"/>
        <w:color w:val="808184"/>
      </w:rPr>
      <w:fldChar w:fldCharType="end"/>
    </w:r>
  </w:p>
  <w:p w14:paraId="3A6964DF" w14:textId="77777777" w:rsidR="00F64896" w:rsidRPr="009975EF" w:rsidRDefault="00CB38A1" w:rsidP="00665681">
    <w:pPr>
      <w:pStyle w:val="Footer"/>
      <w:tabs>
        <w:tab w:val="clear" w:pos="4320"/>
        <w:tab w:val="clear" w:pos="8640"/>
        <w:tab w:val="center" w:pos="5245"/>
        <w:tab w:val="left" w:pos="7170"/>
      </w:tabs>
      <w:ind w:right="425"/>
      <w:rPr>
        <w:rFonts w:ascii="Calibri" w:hAnsi="Calibri"/>
        <w:color w:val="FFFFFF" w:themeColor="background1"/>
      </w:rPr>
    </w:pPr>
    <w:r w:rsidRPr="009975EF">
      <w:rPr>
        <w:rFonts w:ascii="Calibri" w:hAnsi="Calibri"/>
        <w:color w:val="FFFFFF" w:themeColor="background1"/>
      </w:rPr>
      <w:tab/>
    </w:r>
  </w:p>
  <w:p w14:paraId="784F8810" w14:textId="77777777" w:rsidR="00F64896" w:rsidRPr="009975EF" w:rsidRDefault="00D97C2F" w:rsidP="002D04AF">
    <w:pPr>
      <w:pStyle w:val="Footer"/>
      <w:tabs>
        <w:tab w:val="clear" w:pos="4320"/>
        <w:tab w:val="clear" w:pos="8640"/>
        <w:tab w:val="left" w:pos="1875"/>
      </w:tabs>
      <w:rPr>
        <w:color w:val="FFFFFF" w:themeColor="background1"/>
      </w:rPr>
    </w:pPr>
    <w:r w:rsidRPr="009975EF">
      <w:rPr>
        <w:color w:val="FFFFFF" w:themeColor="background1"/>
      </w:rPr>
      <w:t xml:space="preserve">  </w:t>
    </w:r>
    <w:r w:rsidR="002D04AF" w:rsidRPr="009975EF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2FCC" w14:textId="56BB9D52" w:rsidR="00F64896" w:rsidRPr="00331A87" w:rsidRDefault="00F64896" w:rsidP="00810860">
    <w:pPr>
      <w:pStyle w:val="Footer"/>
      <w:tabs>
        <w:tab w:val="clear" w:pos="8640"/>
        <w:tab w:val="right" w:pos="8789"/>
      </w:tabs>
      <w:ind w:left="-1276" w:right="-949"/>
      <w:rPr>
        <w:rFonts w:ascii="Calibri" w:hAnsi="Calibri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0D53" w14:textId="77777777" w:rsidR="00B0468B" w:rsidRDefault="00B0468B">
      <w:r>
        <w:separator/>
      </w:r>
    </w:p>
  </w:footnote>
  <w:footnote w:type="continuationSeparator" w:id="0">
    <w:p w14:paraId="06A81D72" w14:textId="77777777" w:rsidR="00B0468B" w:rsidRDefault="00B0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1EC"/>
    <w:multiLevelType w:val="hybridMultilevel"/>
    <w:tmpl w:val="DF2C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7536"/>
    <w:multiLevelType w:val="hybridMultilevel"/>
    <w:tmpl w:val="AEBA9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F0435"/>
    <w:multiLevelType w:val="multilevel"/>
    <w:tmpl w:val="73166F2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26B5D85"/>
    <w:multiLevelType w:val="hybridMultilevel"/>
    <w:tmpl w:val="FCFE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7958089">
    <w:abstractNumId w:val="2"/>
  </w:num>
  <w:num w:numId="2" w16cid:durableId="1163012644">
    <w:abstractNumId w:val="1"/>
  </w:num>
  <w:num w:numId="3" w16cid:durableId="888765658">
    <w:abstractNumId w:val="0"/>
  </w:num>
  <w:num w:numId="4" w16cid:durableId="577986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91"/>
    <w:rsid w:val="00006E44"/>
    <w:rsid w:val="000158AF"/>
    <w:rsid w:val="00026653"/>
    <w:rsid w:val="00032371"/>
    <w:rsid w:val="00033988"/>
    <w:rsid w:val="00041CE0"/>
    <w:rsid w:val="00074175"/>
    <w:rsid w:val="00074466"/>
    <w:rsid w:val="00082F47"/>
    <w:rsid w:val="000848AF"/>
    <w:rsid w:val="000A5FE1"/>
    <w:rsid w:val="000B0F24"/>
    <w:rsid w:val="000C4099"/>
    <w:rsid w:val="000F4BC3"/>
    <w:rsid w:val="00101900"/>
    <w:rsid w:val="00123626"/>
    <w:rsid w:val="0015640C"/>
    <w:rsid w:val="00180EAB"/>
    <w:rsid w:val="00182507"/>
    <w:rsid w:val="00184ED1"/>
    <w:rsid w:val="00195BA5"/>
    <w:rsid w:val="001A2FFE"/>
    <w:rsid w:val="001D33B6"/>
    <w:rsid w:val="001D5591"/>
    <w:rsid w:val="001F6CC5"/>
    <w:rsid w:val="001F7B8A"/>
    <w:rsid w:val="00200232"/>
    <w:rsid w:val="002132E7"/>
    <w:rsid w:val="002435D2"/>
    <w:rsid w:val="0024653E"/>
    <w:rsid w:val="002819EE"/>
    <w:rsid w:val="00282E8C"/>
    <w:rsid w:val="00291EBB"/>
    <w:rsid w:val="00292EC1"/>
    <w:rsid w:val="002948AF"/>
    <w:rsid w:val="00297452"/>
    <w:rsid w:val="002B02D6"/>
    <w:rsid w:val="002B733F"/>
    <w:rsid w:val="002D04AF"/>
    <w:rsid w:val="002F47B2"/>
    <w:rsid w:val="00302863"/>
    <w:rsid w:val="00331A87"/>
    <w:rsid w:val="003437D2"/>
    <w:rsid w:val="00351E47"/>
    <w:rsid w:val="003656BC"/>
    <w:rsid w:val="003A12A3"/>
    <w:rsid w:val="003B0DAA"/>
    <w:rsid w:val="003D1296"/>
    <w:rsid w:val="003D67ED"/>
    <w:rsid w:val="003E4259"/>
    <w:rsid w:val="004347D7"/>
    <w:rsid w:val="004573A3"/>
    <w:rsid w:val="004662BB"/>
    <w:rsid w:val="00470708"/>
    <w:rsid w:val="00482192"/>
    <w:rsid w:val="004830D9"/>
    <w:rsid w:val="00486B6E"/>
    <w:rsid w:val="004A26CA"/>
    <w:rsid w:val="004A46C9"/>
    <w:rsid w:val="004E1BB1"/>
    <w:rsid w:val="00514870"/>
    <w:rsid w:val="005160CE"/>
    <w:rsid w:val="005429D0"/>
    <w:rsid w:val="00562C06"/>
    <w:rsid w:val="00567991"/>
    <w:rsid w:val="00572D40"/>
    <w:rsid w:val="005776C1"/>
    <w:rsid w:val="00582D2E"/>
    <w:rsid w:val="005A1B5A"/>
    <w:rsid w:val="005A5321"/>
    <w:rsid w:val="005D1682"/>
    <w:rsid w:val="005E6844"/>
    <w:rsid w:val="005E7D2E"/>
    <w:rsid w:val="005F1962"/>
    <w:rsid w:val="005F588C"/>
    <w:rsid w:val="00603C58"/>
    <w:rsid w:val="00604D44"/>
    <w:rsid w:val="006116DA"/>
    <w:rsid w:val="00611750"/>
    <w:rsid w:val="00614700"/>
    <w:rsid w:val="00620D41"/>
    <w:rsid w:val="006260D7"/>
    <w:rsid w:val="006523FA"/>
    <w:rsid w:val="006545D9"/>
    <w:rsid w:val="0065463A"/>
    <w:rsid w:val="00654CBA"/>
    <w:rsid w:val="00665681"/>
    <w:rsid w:val="00690DB1"/>
    <w:rsid w:val="00691108"/>
    <w:rsid w:val="006A2AF8"/>
    <w:rsid w:val="006B5D18"/>
    <w:rsid w:val="006F76BD"/>
    <w:rsid w:val="00720C5A"/>
    <w:rsid w:val="0073052C"/>
    <w:rsid w:val="00743C89"/>
    <w:rsid w:val="00777F11"/>
    <w:rsid w:val="0079160E"/>
    <w:rsid w:val="007A754D"/>
    <w:rsid w:val="007C30C8"/>
    <w:rsid w:val="007D2115"/>
    <w:rsid w:val="007F300A"/>
    <w:rsid w:val="007F318F"/>
    <w:rsid w:val="007F713D"/>
    <w:rsid w:val="00810860"/>
    <w:rsid w:val="00831151"/>
    <w:rsid w:val="0085570E"/>
    <w:rsid w:val="00864ADB"/>
    <w:rsid w:val="00885538"/>
    <w:rsid w:val="00897DE6"/>
    <w:rsid w:val="00903B3C"/>
    <w:rsid w:val="00937939"/>
    <w:rsid w:val="00942BC1"/>
    <w:rsid w:val="0095057B"/>
    <w:rsid w:val="00951D2F"/>
    <w:rsid w:val="00953A99"/>
    <w:rsid w:val="00992886"/>
    <w:rsid w:val="009975EF"/>
    <w:rsid w:val="009A63BD"/>
    <w:rsid w:val="009B546A"/>
    <w:rsid w:val="009E4B5A"/>
    <w:rsid w:val="009E5A75"/>
    <w:rsid w:val="009F7B44"/>
    <w:rsid w:val="009F7B5D"/>
    <w:rsid w:val="00A012A5"/>
    <w:rsid w:val="00A20295"/>
    <w:rsid w:val="00A569E0"/>
    <w:rsid w:val="00A7001E"/>
    <w:rsid w:val="00A81D2C"/>
    <w:rsid w:val="00A84A5D"/>
    <w:rsid w:val="00AA560D"/>
    <w:rsid w:val="00AB2F7D"/>
    <w:rsid w:val="00AF4E45"/>
    <w:rsid w:val="00B0468B"/>
    <w:rsid w:val="00B0478C"/>
    <w:rsid w:val="00B3450F"/>
    <w:rsid w:val="00B40447"/>
    <w:rsid w:val="00B445AE"/>
    <w:rsid w:val="00B540F9"/>
    <w:rsid w:val="00B55E16"/>
    <w:rsid w:val="00B61E82"/>
    <w:rsid w:val="00B83BBA"/>
    <w:rsid w:val="00BD39F3"/>
    <w:rsid w:val="00C06214"/>
    <w:rsid w:val="00C11FCF"/>
    <w:rsid w:val="00C13FDC"/>
    <w:rsid w:val="00C24406"/>
    <w:rsid w:val="00C521F6"/>
    <w:rsid w:val="00C52AFA"/>
    <w:rsid w:val="00C96FE7"/>
    <w:rsid w:val="00CA545E"/>
    <w:rsid w:val="00CB38A1"/>
    <w:rsid w:val="00CC100A"/>
    <w:rsid w:val="00CE40A4"/>
    <w:rsid w:val="00CF5B4F"/>
    <w:rsid w:val="00D16C41"/>
    <w:rsid w:val="00D20C50"/>
    <w:rsid w:val="00D544AF"/>
    <w:rsid w:val="00D57C1A"/>
    <w:rsid w:val="00D83D27"/>
    <w:rsid w:val="00D96274"/>
    <w:rsid w:val="00D97C2F"/>
    <w:rsid w:val="00D97D4B"/>
    <w:rsid w:val="00DB05A8"/>
    <w:rsid w:val="00DC5688"/>
    <w:rsid w:val="00DD5741"/>
    <w:rsid w:val="00E045B1"/>
    <w:rsid w:val="00E13635"/>
    <w:rsid w:val="00E26DCB"/>
    <w:rsid w:val="00E640DF"/>
    <w:rsid w:val="00E861C3"/>
    <w:rsid w:val="00EB298D"/>
    <w:rsid w:val="00EC0576"/>
    <w:rsid w:val="00EC6DD4"/>
    <w:rsid w:val="00EC6EAB"/>
    <w:rsid w:val="00ED3785"/>
    <w:rsid w:val="00EE299F"/>
    <w:rsid w:val="00F022BA"/>
    <w:rsid w:val="00F2333D"/>
    <w:rsid w:val="00F40D34"/>
    <w:rsid w:val="00F41AED"/>
    <w:rsid w:val="00F45EEF"/>
    <w:rsid w:val="00F52520"/>
    <w:rsid w:val="00F5297A"/>
    <w:rsid w:val="00F64896"/>
    <w:rsid w:val="00F670D4"/>
    <w:rsid w:val="00F7404E"/>
    <w:rsid w:val="00FC03B8"/>
    <w:rsid w:val="00FC0B52"/>
    <w:rsid w:val="00FC76FA"/>
    <w:rsid w:val="00FD1C24"/>
    <w:rsid w:val="00FE7C65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98F21"/>
  <w15:docId w15:val="{B0931117-0496-4E73-8CB3-619BCFD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C65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572D40"/>
    <w:pPr>
      <w:keepNext/>
      <w:numPr>
        <w:numId w:val="1"/>
      </w:numPr>
      <w:spacing w:line="252" w:lineRule="auto"/>
      <w:jc w:val="both"/>
      <w:outlineLvl w:val="0"/>
    </w:pPr>
    <w:rPr>
      <w:rFonts w:ascii="Calibri" w:hAnsi="Calibri" w:cs="Times New Roman"/>
      <w:b/>
      <w:bCs w:val="0"/>
      <w:caps/>
      <w:kern w:val="0"/>
      <w:szCs w:val="20"/>
      <w:lang w:val="en-AU"/>
    </w:rPr>
  </w:style>
  <w:style w:type="paragraph" w:styleId="Heading2">
    <w:name w:val="heading 2"/>
    <w:basedOn w:val="Normal"/>
    <w:next w:val="1Body"/>
    <w:link w:val="Heading2Char"/>
    <w:qFormat/>
    <w:rsid w:val="00572D40"/>
    <w:pPr>
      <w:keepNext/>
      <w:numPr>
        <w:ilvl w:val="1"/>
        <w:numId w:val="1"/>
      </w:numPr>
      <w:tabs>
        <w:tab w:val="left" w:pos="7920"/>
        <w:tab w:val="right" w:pos="8640"/>
        <w:tab w:val="right" w:pos="9090"/>
        <w:tab w:val="right" w:pos="9360"/>
      </w:tabs>
      <w:spacing w:line="252" w:lineRule="auto"/>
      <w:jc w:val="both"/>
      <w:outlineLvl w:val="1"/>
    </w:pPr>
    <w:rPr>
      <w:rFonts w:ascii="Calibri" w:hAnsi="Calibri" w:cs="Times New Roman"/>
      <w:b/>
      <w:bCs w:val="0"/>
      <w:kern w:val="0"/>
      <w:szCs w:val="20"/>
      <w:lang w:val="en-AU"/>
    </w:rPr>
  </w:style>
  <w:style w:type="paragraph" w:styleId="Heading3">
    <w:name w:val="heading 3"/>
    <w:basedOn w:val="Normal"/>
    <w:next w:val="Heading1"/>
    <w:link w:val="Heading3Char"/>
    <w:qFormat/>
    <w:rsid w:val="00572D40"/>
    <w:pPr>
      <w:keepNext/>
      <w:spacing w:line="276" w:lineRule="auto"/>
      <w:jc w:val="center"/>
      <w:outlineLvl w:val="2"/>
    </w:pPr>
    <w:rPr>
      <w:rFonts w:ascii="Calibri" w:hAnsi="Calibri" w:cs="Times New Roman"/>
      <w:b/>
      <w:bCs w:val="0"/>
      <w:caps/>
      <w:kern w:val="0"/>
      <w:sz w:val="28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72D40"/>
    <w:pPr>
      <w:keepNext/>
      <w:numPr>
        <w:ilvl w:val="3"/>
        <w:numId w:val="1"/>
      </w:numPr>
      <w:spacing w:line="252" w:lineRule="auto"/>
      <w:jc w:val="center"/>
      <w:outlineLvl w:val="3"/>
    </w:pPr>
    <w:rPr>
      <w:rFonts w:ascii="Calibri" w:hAnsi="Calibri" w:cs="Times New Roman"/>
      <w:b/>
      <w:kern w:val="0"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572D40"/>
    <w:pPr>
      <w:numPr>
        <w:ilvl w:val="4"/>
        <w:numId w:val="1"/>
      </w:numPr>
      <w:spacing w:before="240" w:after="60" w:line="252" w:lineRule="auto"/>
      <w:jc w:val="both"/>
      <w:outlineLvl w:val="4"/>
    </w:pPr>
    <w:rPr>
      <w:rFonts w:ascii="Calibri" w:hAnsi="Calibri" w:cs="Times New Roman"/>
      <w:b/>
      <w:i/>
      <w:iCs/>
      <w:kern w:val="0"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572D40"/>
    <w:pPr>
      <w:numPr>
        <w:ilvl w:val="5"/>
        <w:numId w:val="1"/>
      </w:numPr>
      <w:spacing w:before="240" w:after="60" w:line="252" w:lineRule="auto"/>
      <w:jc w:val="both"/>
      <w:outlineLvl w:val="5"/>
    </w:pPr>
    <w:rPr>
      <w:rFonts w:ascii="Times New Roman" w:hAnsi="Times New Roman" w:cs="Times New Roman"/>
      <w:b/>
      <w:kern w:val="0"/>
      <w:lang w:val="en-AU"/>
    </w:rPr>
  </w:style>
  <w:style w:type="paragraph" w:styleId="Heading7">
    <w:name w:val="heading 7"/>
    <w:basedOn w:val="Normal"/>
    <w:next w:val="Normal"/>
    <w:link w:val="Heading7Char"/>
    <w:qFormat/>
    <w:rsid w:val="00572D40"/>
    <w:pPr>
      <w:keepNext/>
      <w:numPr>
        <w:ilvl w:val="6"/>
        <w:numId w:val="1"/>
      </w:numPr>
      <w:spacing w:line="252" w:lineRule="auto"/>
      <w:jc w:val="both"/>
      <w:outlineLvl w:val="6"/>
    </w:pPr>
    <w:rPr>
      <w:rFonts w:ascii="Garamond" w:hAnsi="Garamond" w:cs="Times New Roman"/>
      <w:b/>
      <w:bCs w:val="0"/>
      <w:color w:val="333333"/>
      <w:kern w:val="0"/>
      <w:sz w:val="56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572D40"/>
    <w:pPr>
      <w:numPr>
        <w:ilvl w:val="7"/>
        <w:numId w:val="1"/>
      </w:numPr>
      <w:spacing w:before="240" w:after="60" w:line="252" w:lineRule="auto"/>
      <w:jc w:val="both"/>
      <w:outlineLvl w:val="7"/>
    </w:pPr>
    <w:rPr>
      <w:rFonts w:ascii="Times New Roman" w:hAnsi="Times New Roman" w:cs="Times New Roman"/>
      <w:bCs w:val="0"/>
      <w:i/>
      <w:iCs/>
      <w:kern w:val="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572D40"/>
    <w:pPr>
      <w:numPr>
        <w:ilvl w:val="8"/>
        <w:numId w:val="1"/>
      </w:numPr>
      <w:spacing w:before="240" w:after="60" w:line="252" w:lineRule="auto"/>
      <w:jc w:val="both"/>
      <w:outlineLvl w:val="8"/>
    </w:pPr>
    <w:rPr>
      <w:rFonts w:ascii="Calibri" w:hAnsi="Calibri"/>
      <w:bCs w:val="0"/>
      <w:kern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0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0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A5D"/>
  </w:style>
  <w:style w:type="character" w:customStyle="1" w:styleId="FooterChar">
    <w:name w:val="Footer Char"/>
    <w:basedOn w:val="DefaultParagraphFont"/>
    <w:link w:val="Footer"/>
    <w:uiPriority w:val="99"/>
    <w:rsid w:val="00F45EEF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F"/>
    <w:rPr>
      <w:rFonts w:ascii="Tahoma" w:hAnsi="Tahoma" w:cs="Tahoma"/>
      <w:bCs/>
      <w:kern w:val="16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20C5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6FE7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26CA"/>
    <w:pPr>
      <w:ind w:left="720"/>
    </w:pPr>
    <w:rPr>
      <w:rFonts w:ascii="Calibri" w:eastAsia="Calibri" w:hAnsi="Calibri" w:cs="Times New Roman"/>
      <w:bCs w:val="0"/>
      <w:kern w:val="0"/>
      <w:lang w:val="en-ZA" w:eastAsia="en-ZA"/>
    </w:rPr>
  </w:style>
  <w:style w:type="table" w:styleId="TableGrid">
    <w:name w:val="Table Grid"/>
    <w:basedOn w:val="TableNormal"/>
    <w:rsid w:val="004A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311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D40"/>
    <w:rPr>
      <w:rFonts w:ascii="Calibri" w:hAnsi="Calibri"/>
      <w:b/>
      <w:caps/>
      <w:sz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572D40"/>
    <w:rPr>
      <w:rFonts w:ascii="Calibri" w:hAnsi="Calibri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572D40"/>
    <w:rPr>
      <w:rFonts w:ascii="Calibri" w:hAnsi="Calibri"/>
      <w:b/>
      <w:caps/>
      <w:sz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572D40"/>
    <w:rPr>
      <w:rFonts w:ascii="Calibri" w:hAnsi="Calibri"/>
      <w:b/>
      <w:bCs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572D40"/>
    <w:rPr>
      <w:rFonts w:ascii="Calibri" w:hAnsi="Calibri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572D40"/>
    <w:rPr>
      <w:b/>
      <w:bCs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572D40"/>
    <w:rPr>
      <w:rFonts w:ascii="Garamond" w:hAnsi="Garamond"/>
      <w:b/>
      <w:color w:val="333333"/>
      <w:sz w:val="56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572D40"/>
    <w:rPr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572D40"/>
    <w:rPr>
      <w:rFonts w:ascii="Calibri" w:hAnsi="Calibri" w:cs="Arial"/>
      <w:sz w:val="22"/>
      <w:szCs w:val="22"/>
      <w:lang w:val="en-AU" w:eastAsia="en-US"/>
    </w:rPr>
  </w:style>
  <w:style w:type="paragraph" w:customStyle="1" w:styleId="1Body">
    <w:name w:val="1... Body"/>
    <w:basedOn w:val="Normal"/>
    <w:link w:val="1BodyChar"/>
    <w:qFormat/>
    <w:rsid w:val="00572D40"/>
    <w:pPr>
      <w:spacing w:line="252" w:lineRule="auto"/>
      <w:ind w:left="720"/>
      <w:jc w:val="both"/>
    </w:pPr>
    <w:rPr>
      <w:rFonts w:ascii="Calibri" w:hAnsi="Calibri" w:cs="Times New Roman"/>
      <w:bCs w:val="0"/>
      <w:kern w:val="0"/>
      <w:szCs w:val="20"/>
      <w:lang w:val="en-AU"/>
    </w:rPr>
  </w:style>
  <w:style w:type="character" w:customStyle="1" w:styleId="1BodyChar">
    <w:name w:val="1... Body Char"/>
    <w:basedOn w:val="DefaultParagraphFont"/>
    <w:link w:val="1Body"/>
    <w:rsid w:val="00572D40"/>
    <w:rPr>
      <w:rFonts w:ascii="Calibri" w:hAnsi="Calibri"/>
      <w:sz w:val="22"/>
      <w:lang w:val="en-AU" w:eastAsia="en-US"/>
    </w:rPr>
  </w:style>
  <w:style w:type="character" w:styleId="Emphasis">
    <w:name w:val="Emphasis"/>
    <w:basedOn w:val="DefaultParagraphFont"/>
    <w:qFormat/>
    <w:rsid w:val="007F300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345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4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50F"/>
    <w:rPr>
      <w:rFonts w:ascii="Arial" w:hAnsi="Arial" w:cs="Arial"/>
      <w:bCs/>
      <w:kern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50F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B3450F"/>
    <w:rPr>
      <w:rFonts w:ascii="Arial" w:hAnsi="Arial" w:cs="Arial"/>
      <w:b/>
      <w:bCs/>
      <w:kern w:val="16"/>
      <w:lang w:val="en-US" w:eastAsia="en-US"/>
    </w:rPr>
  </w:style>
  <w:style w:type="paragraph" w:styleId="Revision">
    <w:name w:val="Revision"/>
    <w:hidden/>
    <w:uiPriority w:val="99"/>
    <w:semiHidden/>
    <w:rsid w:val="00B445AE"/>
    <w:rPr>
      <w:rFonts w:ascii="Arial" w:hAnsi="Arial" w:cs="Arial"/>
      <w:bCs/>
      <w:kern w:val="16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uary@munrof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6" ma:contentTypeDescription="Create a new document." ma:contentTypeScope="" ma:versionID="ff16a1341f89e84023c2ca0e8da4dec9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8e5567ab758fcf137870d3d4218f1453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ba0502-5d13-4864-860e-4eb5ae07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e7ef1a-e057-4de9-92e8-1e94bb70db5e}" ma:internalName="TaxCatchAll" ma:showField="CatchAllData" ma:web="ff33944d-8899-4b8d-a76f-706ab13fc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dd15c-b327-4e65-b236-069ca955c869">
      <Terms xmlns="http://schemas.microsoft.com/office/infopath/2007/PartnerControls"/>
    </lcf76f155ced4ddcb4097134ff3c332f>
    <TaxCatchAll xmlns="ff33944d-8899-4b8d-a76f-706ab13fc8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7B92-EFA0-4979-A5E0-6E8C44EA9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362CB-F251-4954-87BE-27901EF06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704D5-C2B8-44D1-B596-C785E640682B}">
  <ds:schemaRefs>
    <ds:schemaRef ds:uri="http://purl.org/dc/terms/"/>
    <ds:schemaRef ds:uri="ff33944d-8899-4b8d-a76f-706ab13fc8a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4dd15c-b327-4e65-b236-069ca955c869"/>
  </ds:schemaRefs>
</ds:datastoreItem>
</file>

<file path=customXml/itemProps4.xml><?xml version="1.0" encoding="utf-8"?>
<ds:datastoreItem xmlns:ds="http://schemas.openxmlformats.org/officeDocument/2006/customXml" ds:itemID="{34F96F6B-E5A6-42B2-AD83-7E46A2F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284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72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actuary@munroc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ine Potgieter</cp:lastModifiedBy>
  <cp:revision>5</cp:revision>
  <cp:lastPrinted>2009-06-19T08:56:00Z</cp:lastPrinted>
  <dcterms:created xsi:type="dcterms:W3CDTF">2022-12-08T12:04:00Z</dcterms:created>
  <dcterms:modified xsi:type="dcterms:W3CDTF">2022-1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3d685dfc756daae79a8819a9dc216cb4656d85aa99813e1b2c74a17f2164b</vt:lpwstr>
  </property>
  <property fmtid="{D5CDD505-2E9C-101B-9397-08002B2CF9AE}" pid="3" name="ContentTypeId">
    <vt:lpwstr>0x0101003ED8FC5548F3C34594ABDD877237F933</vt:lpwstr>
  </property>
  <property fmtid="{D5CDD505-2E9C-101B-9397-08002B2CF9AE}" pid="4" name="MediaServiceImageTags">
    <vt:lpwstr/>
  </property>
</Properties>
</file>